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3DE3A53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6146FCB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7B59AD0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A4EE5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FD53B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26062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6A50C0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4CB7B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D44391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Samu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7D4FF8E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000CC14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045FE1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6D610FE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3FACBE1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56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257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